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F1" w:rsidRPr="00C4244B" w:rsidRDefault="00E50357" w:rsidP="00920CF1">
      <w:pPr>
        <w:autoSpaceDE w:val="0"/>
        <w:jc w:val="right"/>
        <w:rPr>
          <w:rFonts w:ascii="Arial Narrow" w:hAnsi="Arial Narrow"/>
          <w:b/>
        </w:rPr>
      </w:pPr>
      <w:bookmarkStart w:id="0" w:name="_GoBack"/>
      <w:bookmarkEnd w:id="0"/>
      <w:r w:rsidRPr="00E50357">
        <w:rPr>
          <w:rFonts w:ascii="Arial Narrow" w:hAnsi="Arial Narrow"/>
          <w:noProof/>
          <w:spacing w:val="-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9pt;margin-top:6pt;width:192.45pt;height:124.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" stroked="f">
            <v:textbox style="mso-fit-shape-to-text:t">
              <w:txbxContent>
                <w:p w:rsidR="0042350C" w:rsidRPr="00C6160B" w:rsidRDefault="0042350C" w:rsidP="0042350C">
                  <w:pPr>
                    <w:spacing w:line="360" w:lineRule="auto"/>
                    <w:rPr>
                      <w:rFonts w:ascii="Arial Narrow" w:hAnsi="Arial Narrow"/>
                    </w:rPr>
                  </w:pPr>
                  <w:r w:rsidRPr="00C6160B">
                    <w:rPr>
                      <w:rFonts w:ascii="Arial Narrow" w:hAnsi="Arial Narrow"/>
                    </w:rPr>
                    <w:t>…………………………………………………………………………………………………………………………………………………………………………………………</w:t>
                  </w:r>
                  <w:r w:rsidR="00C6160B">
                    <w:rPr>
                      <w:rFonts w:ascii="Arial Narrow" w:hAnsi="Arial Narrow"/>
                    </w:rPr>
                    <w:t>…..</w:t>
                  </w:r>
                </w:p>
                <w:p w:rsidR="0042350C" w:rsidRPr="00C6160B" w:rsidRDefault="00C6160B" w:rsidP="0042350C">
                  <w:pPr>
                    <w:rPr>
                      <w:rFonts w:ascii="Arial Narrow" w:hAnsi="Arial Narrow"/>
                      <w:i/>
                    </w:rPr>
                  </w:pPr>
                  <w:r>
                    <w:rPr>
                      <w:rFonts w:ascii="Arial Narrow" w:hAnsi="Arial Narrow"/>
                    </w:rPr>
                    <w:t xml:space="preserve">       /</w:t>
                  </w:r>
                  <w:r w:rsidR="0042350C" w:rsidRPr="00C6160B">
                    <w:rPr>
                      <w:rFonts w:ascii="Arial Narrow" w:hAnsi="Arial Narrow"/>
                      <w:i/>
                    </w:rPr>
                    <w:t>nazwa i adres Wykonawc</w:t>
                  </w:r>
                  <w:r w:rsidR="0042350C" w:rsidRPr="00C6160B">
                    <w:rPr>
                      <w:rFonts w:ascii="Arial Narrow" w:hAnsi="Arial Narrow"/>
                    </w:rPr>
                    <w:t>y/</w:t>
                  </w:r>
                </w:p>
              </w:txbxContent>
            </v:textbox>
          </v:shape>
        </w:pict>
      </w:r>
      <w:r w:rsidR="00920CF1" w:rsidRPr="00C4244B">
        <w:rPr>
          <w:rFonts w:ascii="Arial Narrow" w:hAnsi="Arial Narrow"/>
          <w:b/>
        </w:rPr>
        <w:t xml:space="preserve">Załącznik nr </w:t>
      </w:r>
      <w:r w:rsidR="00AA1D43">
        <w:rPr>
          <w:rFonts w:ascii="Arial Narrow" w:hAnsi="Arial Narrow"/>
          <w:b/>
        </w:rPr>
        <w:t>7</w:t>
      </w:r>
      <w:r w:rsidR="00FD36C7" w:rsidRPr="00C4244B">
        <w:rPr>
          <w:rFonts w:ascii="Arial Narrow" w:hAnsi="Arial Narrow"/>
          <w:b/>
        </w:rPr>
        <w:t xml:space="preserve"> do SIWZ</w: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>
        <w:rPr>
          <w:rFonts w:ascii="Arial Narrow" w:hAnsi="Arial Narrow"/>
        </w:rPr>
        <w:t xml:space="preserve">            </w:t>
      </w:r>
      <w:r w:rsidR="00C6160B" w:rsidRPr="00C4244B">
        <w:rPr>
          <w:rFonts w:ascii="Arial Narrow" w:hAnsi="Arial Narrow"/>
          <w:spacing w:val="-1"/>
        </w:rPr>
        <w:t>(miejscowość i data)</w:t>
      </w:r>
      <w:r w:rsidRPr="00C4244B">
        <w:rPr>
          <w:rFonts w:ascii="Arial Narrow" w:hAnsi="Arial Narrow"/>
          <w:spacing w:val="-1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vertAlign w:val="superscript"/>
        </w:rPr>
      </w:pPr>
    </w:p>
    <w:p w:rsidR="0042350C" w:rsidRPr="00C4244B" w:rsidRDefault="0042350C" w:rsidP="00920CF1">
      <w:pPr>
        <w:ind w:right="-142"/>
        <w:jc w:val="center"/>
        <w:rPr>
          <w:rFonts w:ascii="Arial Narrow" w:hAnsi="Arial Narrow"/>
          <w:b/>
          <w:bCs/>
          <w:sz w:val="36"/>
          <w:szCs w:val="36"/>
          <w:vertAlign w:val="superscript"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9247"/>
      </w:tblGrid>
      <w:tr w:rsidR="00920CF1" w:rsidRPr="00861F16" w:rsidTr="0081716A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CF1" w:rsidRPr="00861F16" w:rsidRDefault="00920CF1" w:rsidP="0081716A">
            <w:pPr>
              <w:pStyle w:val="Tekstpodstawowy21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CF1" w:rsidRPr="00861F16" w:rsidRDefault="00920CF1" w:rsidP="0081716A">
            <w:pPr>
              <w:pStyle w:val="Tekstpodstawowy21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Opis części zamówienia</w:t>
            </w:r>
          </w:p>
        </w:tc>
      </w:tr>
      <w:tr w:rsidR="00920CF1" w:rsidRPr="00C4244B" w:rsidTr="0081716A">
        <w:trPr>
          <w:trHeight w:val="47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CF1" w:rsidRPr="00C4244B" w:rsidRDefault="00920CF1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F1" w:rsidRPr="00C4244B" w:rsidRDefault="00920CF1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920CF1" w:rsidRPr="00C4244B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     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(podpis upełnomocnionego(</w:t>
      </w:r>
      <w:proofErr w:type="spellStart"/>
      <w:r w:rsidRPr="00C6160B">
        <w:rPr>
          <w:rFonts w:ascii="Arial Narrow" w:hAnsi="Arial Narrow"/>
          <w:sz w:val="20"/>
          <w:szCs w:val="20"/>
        </w:rPr>
        <w:t>nych</w:t>
      </w:r>
      <w:proofErr w:type="spellEnd"/>
      <w:r w:rsidRPr="00C6160B">
        <w:rPr>
          <w:rFonts w:ascii="Arial Narrow" w:hAnsi="Arial Narrow"/>
          <w:sz w:val="20"/>
          <w:szCs w:val="20"/>
        </w:rPr>
        <w:t>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footerReference w:type="default" r:id="rId7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89" w:rsidRDefault="00304489">
      <w:r>
        <w:separator/>
      </w:r>
    </w:p>
  </w:endnote>
  <w:endnote w:type="continuationSeparator" w:id="0">
    <w:p w:rsidR="00304489" w:rsidRDefault="00304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69" w:rsidRDefault="00A84169">
    <w:pPr>
      <w:pStyle w:val="Stopka"/>
    </w:pPr>
    <w:r>
      <w:rPr>
        <w:noProof/>
      </w:rPr>
      <w:drawing>
        <wp:inline distT="0" distB="0" distL="0" distR="0">
          <wp:extent cx="5760720" cy="739775"/>
          <wp:effectExtent l="0" t="0" r="0" b="317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716A" w:rsidRDefault="008171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89" w:rsidRDefault="00304489">
      <w:r>
        <w:separator/>
      </w:r>
    </w:p>
  </w:footnote>
  <w:footnote w:type="continuationSeparator" w:id="0">
    <w:p w:rsidR="00304489" w:rsidRDefault="003044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CF1"/>
    <w:rsid w:val="00000936"/>
    <w:rsid w:val="000052F7"/>
    <w:rsid w:val="0000756E"/>
    <w:rsid w:val="00255AF8"/>
    <w:rsid w:val="002817D8"/>
    <w:rsid w:val="00304489"/>
    <w:rsid w:val="003C1966"/>
    <w:rsid w:val="0042350C"/>
    <w:rsid w:val="0044192E"/>
    <w:rsid w:val="004A3553"/>
    <w:rsid w:val="004C5CD4"/>
    <w:rsid w:val="004D63A6"/>
    <w:rsid w:val="00534D1E"/>
    <w:rsid w:val="005F4064"/>
    <w:rsid w:val="0081716A"/>
    <w:rsid w:val="0082329F"/>
    <w:rsid w:val="008362C9"/>
    <w:rsid w:val="00861F16"/>
    <w:rsid w:val="0087550A"/>
    <w:rsid w:val="008A34C9"/>
    <w:rsid w:val="009103AB"/>
    <w:rsid w:val="00920CF1"/>
    <w:rsid w:val="00927483"/>
    <w:rsid w:val="009408F7"/>
    <w:rsid w:val="00962684"/>
    <w:rsid w:val="009760DC"/>
    <w:rsid w:val="00A10EFB"/>
    <w:rsid w:val="00A80A47"/>
    <w:rsid w:val="00A84169"/>
    <w:rsid w:val="00AA1D43"/>
    <w:rsid w:val="00AC478A"/>
    <w:rsid w:val="00AC6922"/>
    <w:rsid w:val="00AE5048"/>
    <w:rsid w:val="00B41B6E"/>
    <w:rsid w:val="00B74E26"/>
    <w:rsid w:val="00C4244B"/>
    <w:rsid w:val="00C6160B"/>
    <w:rsid w:val="00C976A7"/>
    <w:rsid w:val="00CC6791"/>
    <w:rsid w:val="00D10673"/>
    <w:rsid w:val="00E05927"/>
    <w:rsid w:val="00E405A3"/>
    <w:rsid w:val="00E44A90"/>
    <w:rsid w:val="00E50357"/>
    <w:rsid w:val="00E56DF3"/>
    <w:rsid w:val="00E815F4"/>
    <w:rsid w:val="00E923C3"/>
    <w:rsid w:val="00EE1236"/>
    <w:rsid w:val="00EF5845"/>
    <w:rsid w:val="00FD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B907-37B1-4E6F-84EB-33E7C843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.wisniewska</cp:lastModifiedBy>
  <cp:revision>2</cp:revision>
  <dcterms:created xsi:type="dcterms:W3CDTF">2013-08-08T11:36:00Z</dcterms:created>
  <dcterms:modified xsi:type="dcterms:W3CDTF">2013-08-08T11:36:00Z</dcterms:modified>
</cp:coreProperties>
</file>